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FE" w:rsidRPr="00BD440B" w:rsidRDefault="00A604FE" w:rsidP="00716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การนำเสนอ/ชี้แจงของหน่วยงานที่เกี่ยวข้อง</w:t>
      </w:r>
    </w:p>
    <w:p w:rsidR="00A604FE" w:rsidRPr="00BD440B" w:rsidRDefault="00A604FE" w:rsidP="00716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ตามแผนการตรวจราชการ ประจำปีงบประมาณ พ.ศ. 2562 รอบที่ 1</w:t>
      </w:r>
    </w:p>
    <w:p w:rsidR="00A604FE" w:rsidRPr="00BD440B" w:rsidRDefault="00A604FE" w:rsidP="00716B27">
      <w:pPr>
        <w:tabs>
          <w:tab w:val="left" w:pos="720"/>
          <w:tab w:val="left" w:pos="2364"/>
        </w:tabs>
        <w:spacing w:after="0" w:line="240" w:lineRule="auto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สำนักนายกรัฐมนตรี เขต 1 (นางสาวสุรุ่งลักษณ์</w:t>
      </w:r>
      <w:r w:rsidR="00716B27" w:rsidRPr="00B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เมฆะ</w:t>
      </w:r>
      <w:proofErr w:type="spellEnd"/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อำนวยชัย)</w:t>
      </w:r>
    </w:p>
    <w:p w:rsidR="00716B27" w:rsidRPr="00BD440B" w:rsidRDefault="00716B27" w:rsidP="00716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40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ันอังคารที่ 2</w:t>
      </w:r>
      <w:r w:rsidRPr="00BD440B">
        <w:rPr>
          <w:rFonts w:ascii="TH SarabunIT๙" w:hAnsi="TH SarabunIT๙" w:cs="TH SarabunIT๙"/>
          <w:b/>
          <w:bCs/>
          <w:spacing w:val="-4"/>
          <w:sz w:val="32"/>
          <w:szCs w:val="32"/>
        </w:rPr>
        <w:t>6</w:t>
      </w:r>
      <w:r w:rsidR="00BD440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BD440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มีนาคม 2562</w:t>
      </w: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="00B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09.00 น.</w:t>
      </w:r>
    </w:p>
    <w:p w:rsidR="00716B27" w:rsidRPr="00BD440B" w:rsidRDefault="00716B27" w:rsidP="00716B27">
      <w:pPr>
        <w:spacing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วิเศษชัยชาญ ชั้น 2 ศาลากลางจังหวัดอ่างทอง</w:t>
      </w:r>
    </w:p>
    <w:p w:rsidR="00A604FE" w:rsidRDefault="00BD440B" w:rsidP="00A604FE">
      <w:pPr>
        <w:tabs>
          <w:tab w:val="left" w:pos="720"/>
          <w:tab w:val="left" w:pos="2364"/>
        </w:tabs>
        <w:spacing w:after="240" w:line="240" w:lineRule="auto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79B4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E5B4173" wp14:editId="2DEA9924">
            <wp:simplePos x="0" y="0"/>
            <wp:positionH relativeFrom="column">
              <wp:posOffset>2108746</wp:posOffset>
            </wp:positionH>
            <wp:positionV relativeFrom="paragraph">
              <wp:posOffset>39370</wp:posOffset>
            </wp:positionV>
            <wp:extent cx="1705610" cy="114935"/>
            <wp:effectExtent l="0" t="0" r="8890" b="0"/>
            <wp:wrapNone/>
            <wp:docPr id="1" name="รูปภาพ 1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BD440B" w:rsidTr="00BC1B47">
        <w:tc>
          <w:tcPr>
            <w:tcW w:w="4820" w:type="dxa"/>
            <w:shd w:val="clear" w:color="auto" w:fill="F7CAAC" w:themeFill="accent2" w:themeFillTint="66"/>
          </w:tcPr>
          <w:p w:rsidR="00BD440B" w:rsidRPr="00BD440B" w:rsidRDefault="00BD440B" w:rsidP="00BD440B">
            <w:pPr>
              <w:tabs>
                <w:tab w:val="left" w:pos="720"/>
                <w:tab w:val="left" w:pos="236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ที่ตรวจติดตาม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BD440B" w:rsidRPr="00BD440B" w:rsidRDefault="00BD440B" w:rsidP="00BD440B">
            <w:pPr>
              <w:tabs>
                <w:tab w:val="left" w:pos="720"/>
                <w:tab w:val="left" w:pos="236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ชี้แจง</w:t>
            </w:r>
          </w:p>
        </w:tc>
      </w:tr>
      <w:tr w:rsidR="00A96565" w:rsidTr="0031381B">
        <w:tc>
          <w:tcPr>
            <w:tcW w:w="4820" w:type="dxa"/>
          </w:tcPr>
          <w:p w:rsidR="00A96565" w:rsidRDefault="00A96565" w:rsidP="0031381B">
            <w:pPr>
              <w:tabs>
                <w:tab w:val="left" w:pos="720"/>
                <w:tab w:val="left" w:pos="236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ช่วยเหลือเกษตรกรและรักษาเสถียรภาพราคาข้าว ปีการผลิต 2561/62  ด้านการตลาด</w:t>
            </w:r>
          </w:p>
        </w:tc>
        <w:tc>
          <w:tcPr>
            <w:tcW w:w="5812" w:type="dxa"/>
          </w:tcPr>
          <w:p w:rsidR="00A96565" w:rsidRPr="00BD440B" w:rsidRDefault="00A96565" w:rsidP="0031381B">
            <w:pPr>
              <w:tabs>
                <w:tab w:val="left" w:pos="175"/>
                <w:tab w:val="left" w:pos="236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กษต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A96565" w:rsidRPr="00BD440B" w:rsidRDefault="00A96565" w:rsidP="0031381B">
            <w:pPr>
              <w:tabs>
                <w:tab w:val="left" w:pos="175"/>
                <w:tab w:val="left" w:pos="236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อำนวยการสำนักงาน ธ.</w:t>
            </w:r>
            <w:proofErr w:type="spellStart"/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.ส</w:t>
            </w:r>
            <w:proofErr w:type="spellEnd"/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.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่างทอง</w:t>
            </w:r>
          </w:p>
          <w:p w:rsidR="00A96565" w:rsidRPr="00BD440B" w:rsidRDefault="00A96565" w:rsidP="0031381B">
            <w:pPr>
              <w:tabs>
                <w:tab w:val="left" w:pos="0"/>
                <w:tab w:val="left" w:pos="175"/>
              </w:tabs>
              <w:ind w:left="151" w:hanging="151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หกรณ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่างทอง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ในฐานะอนุกรรมการและเลขานุ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       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ในคณะอนุกรรมการบริหารโครงการสินเชื่อเพื่อรวบรวมข้าวและสร้างมูลค่าเพิ่มโดยสถาบันเกษตรกร ระดับจังหวัด</w:t>
            </w:r>
          </w:p>
          <w:p w:rsidR="00A96565" w:rsidRPr="00BD440B" w:rsidRDefault="00A96565" w:rsidP="0031381B">
            <w:pPr>
              <w:tabs>
                <w:tab w:val="left" w:pos="151"/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ab/>
              <w:t>พาณิชย์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่างทอง</w:t>
            </w:r>
          </w:p>
          <w:p w:rsidR="00A96565" w:rsidRPr="00A96565" w:rsidRDefault="00A96565" w:rsidP="00A96565">
            <w:pPr>
              <w:tabs>
                <w:tab w:val="left" w:pos="175"/>
                <w:tab w:val="left" w:pos="1080"/>
              </w:tabs>
              <w:ind w:left="1134" w:hanging="1134"/>
              <w:rPr>
                <w:rFonts w:ascii="TH SarabunIT๙" w:hAnsi="TH SarabunIT๙" w:cs="TH SarabunIT๙" w:hint="cs"/>
                <w:sz w:val="28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ab/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ศูนย์ดำรงธ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สำนักงานจังหวัดอ่างทอง</w:t>
            </w:r>
          </w:p>
          <w:p w:rsidR="00A96565" w:rsidRPr="00BD440B" w:rsidRDefault="00A96565" w:rsidP="00A96565">
            <w:pPr>
              <w:tabs>
                <w:tab w:val="left" w:pos="0"/>
                <w:tab w:val="left" w:pos="17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A96565">
              <w:rPr>
                <w:rFonts w:ascii="TH SarabunIT๙" w:hAnsi="TH SarabunIT๙" w:cs="TH SarabunIT๙" w:hint="cs"/>
                <w:sz w:val="28"/>
                <w:cs/>
              </w:rPr>
              <w:t>(ให้จัดส่งข้อมูลให้</w:t>
            </w:r>
            <w:r w:rsidRPr="00A9656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ำนักนายกรัฐมนตรี</w:t>
            </w:r>
            <w:r w:rsidRPr="00A96565">
              <w:rPr>
                <w:rFonts w:ascii="TH SarabunIT๙" w:hAnsi="TH SarabunIT๙" w:cs="TH SarabunIT๙" w:hint="cs"/>
                <w:sz w:val="28"/>
                <w:cs/>
              </w:rPr>
              <w:t xml:space="preserve"> 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ในวันที่ 15 มีนาคม 2562                   ไม่ต้อง</w:t>
            </w:r>
            <w:r w:rsidRPr="00A96565">
              <w:rPr>
                <w:rFonts w:ascii="TH SarabunIT๙" w:hAnsi="TH SarabunIT๙" w:cs="TH SarabunIT๙" w:hint="cs"/>
                <w:sz w:val="28"/>
                <w:cs/>
              </w:rPr>
              <w:t>ชี้แจงในวันประชุม)</w:t>
            </w:r>
          </w:p>
        </w:tc>
      </w:tr>
      <w:tr w:rsidR="00A96565" w:rsidTr="0031381B">
        <w:tc>
          <w:tcPr>
            <w:tcW w:w="4820" w:type="dxa"/>
          </w:tcPr>
          <w:p w:rsidR="00A96565" w:rsidRDefault="00A96565" w:rsidP="00A9656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AC3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เรื่องร้องเรียน และการเรียกเงินคืนจากหน่วยงานในทางแพ่ง กรณีเงินขาดบัญชี</w:t>
            </w:r>
          </w:p>
        </w:tc>
        <w:tc>
          <w:tcPr>
            <w:tcW w:w="5812" w:type="dxa"/>
          </w:tcPr>
          <w:p w:rsidR="00A96565" w:rsidRDefault="00A96565" w:rsidP="00A9656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ท้องถิ่นจังหวัดอ่างทอง </w:t>
            </w:r>
          </w:p>
          <w:p w:rsidR="00A96565" w:rsidRDefault="00A96565" w:rsidP="00A9656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ผู้อำนวยการกลุ่มงานศูนย์ดำรงธรรมจังหวัด </w:t>
            </w:r>
          </w:p>
          <w:p w:rsidR="00A96565" w:rsidRPr="00A96565" w:rsidRDefault="00A96565" w:rsidP="00A96565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ำนักงานจังหวัดอ่างทอง </w:t>
            </w:r>
          </w:p>
          <w:p w:rsidR="00A96565" w:rsidRPr="00C566F9" w:rsidRDefault="00A96565" w:rsidP="00A9656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56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96565">
              <w:rPr>
                <w:rFonts w:ascii="TH SarabunIT๙" w:hAnsi="TH SarabunIT๙" w:cs="TH SarabunIT๙" w:hint="cs"/>
                <w:sz w:val="28"/>
                <w:cs/>
              </w:rPr>
              <w:t>(หารือกับผู้ว่าราชการจังหวัดอ่างทอง ก่อนลงห้องประชุม)</w:t>
            </w:r>
          </w:p>
        </w:tc>
      </w:tr>
      <w:tr w:rsidR="00BD440B" w:rsidTr="00BC1B47">
        <w:tc>
          <w:tcPr>
            <w:tcW w:w="4820" w:type="dxa"/>
          </w:tcPr>
          <w:p w:rsidR="00BD440B" w:rsidRPr="00BD440B" w:rsidRDefault="00A96565" w:rsidP="00BD440B">
            <w:pPr>
              <w:tabs>
                <w:tab w:val="left" w:pos="720"/>
                <w:tab w:val="left" w:pos="236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D4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D440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</w:t>
            </w:r>
            <w:r w:rsidR="00BD4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คนปลอดภัยจากโรค</w:t>
            </w:r>
            <w:r w:rsidR="00975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พิษสุนัขบ้า</w:t>
            </w:r>
            <w:r w:rsidR="00BD4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BD4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ราชปณิธานของศาสตราจารย์ </w:t>
            </w:r>
            <w:r w:rsidR="00BD4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ดร.สมเด็จพระเจ้าลูกเธอ</w:t>
            </w:r>
            <w:r w:rsidR="00BD4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จ้าฟ้าจุฬา</w:t>
            </w:r>
            <w:proofErr w:type="spellStart"/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วลัยลักษณ์  อัครราชกุมารี</w:t>
            </w:r>
          </w:p>
        </w:tc>
        <w:tc>
          <w:tcPr>
            <w:tcW w:w="5812" w:type="dxa"/>
          </w:tcPr>
          <w:p w:rsidR="00A96565" w:rsidRDefault="00BD440B" w:rsidP="00AB79BB">
            <w:pPr>
              <w:tabs>
                <w:tab w:val="left" w:pos="213"/>
                <w:tab w:val="left" w:pos="236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965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965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สาธารณสุขจังหวัดอ่างทอง (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คณะกรรมการ</w:t>
            </w:r>
          </w:p>
          <w:p w:rsidR="00A96565" w:rsidRDefault="00A96565" w:rsidP="00AB79BB">
            <w:pPr>
              <w:tabs>
                <w:tab w:val="left" w:pos="213"/>
                <w:tab w:val="left" w:pos="236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ต่อจังหวัดหรือค</w:t>
            </w:r>
            <w:r w:rsidR="00BD440B">
              <w:rPr>
                <w:rFonts w:ascii="TH SarabunIT๙" w:hAnsi="TH SarabunIT๙" w:cs="TH SarabunIT๙"/>
                <w:sz w:val="32"/>
                <w:szCs w:val="32"/>
                <w:cs/>
              </w:rPr>
              <w:t>ณะกรรมการที่หน้าที่การป้องกัน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และ</w:t>
            </w:r>
          </w:p>
          <w:p w:rsidR="00BD440B" w:rsidRPr="00BD440B" w:rsidRDefault="00A96565" w:rsidP="00AB79BB">
            <w:pPr>
              <w:tabs>
                <w:tab w:val="left" w:pos="213"/>
                <w:tab w:val="left" w:pos="236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โรคพิษสุนัขบ้า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  <w:r w:rsidR="00BD440B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D440B" w:rsidRPr="00BD440B" w:rsidRDefault="00BD440B" w:rsidP="00AB79BB">
            <w:pPr>
              <w:tabs>
                <w:tab w:val="left" w:pos="213"/>
                <w:tab w:val="left" w:pos="236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ศุสัตว์จังหวัด</w:t>
            </w:r>
            <w:r w:rsidRPr="00BD44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(ไม่มีประเด็นให้ตอบ แต่เข้าร่วมประชุมให้ข้อมูล)</w:t>
            </w:r>
          </w:p>
          <w:p w:rsidR="00BD440B" w:rsidRPr="00BD440B" w:rsidRDefault="00BD440B" w:rsidP="00BD440B">
            <w:pPr>
              <w:tabs>
                <w:tab w:val="left" w:pos="213"/>
                <w:tab w:val="left" w:pos="236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้องถิ่นจังหวัด (ไม่มีประเด็นให้ตอบ แต่เข้าร่วมประชุมให้ข้อมูล)</w:t>
            </w:r>
          </w:p>
        </w:tc>
      </w:tr>
      <w:tr w:rsidR="00C566F9" w:rsidTr="00BC1B47">
        <w:tc>
          <w:tcPr>
            <w:tcW w:w="4820" w:type="dxa"/>
          </w:tcPr>
          <w:p w:rsidR="00C566F9" w:rsidRDefault="00846B9F" w:rsidP="00C566F9">
            <w:pPr>
              <w:tabs>
                <w:tab w:val="left" w:pos="720"/>
                <w:tab w:val="left" w:pos="236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56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566F9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รือร่วมกันเพื่อเพิ่มประสิทธิภาพการ</w:t>
            </w:r>
            <w:r w:rsidR="00C56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C566F9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="00C56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66F9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</w:t>
            </w:r>
            <w:r w:rsidR="00C56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66F9" w:rsidRPr="00C566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 </w:t>
            </w:r>
            <w:r w:rsidR="00C566F9" w:rsidRPr="00C566F9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proofErr w:type="spellStart"/>
            <w:r w:rsidR="00C566F9" w:rsidRPr="00C566F9">
              <w:rPr>
                <w:rFonts w:ascii="TH SarabunIT๙" w:hAnsi="TH SarabunIT๙" w:cs="TH SarabunIT๙"/>
                <w:sz w:val="32"/>
                <w:szCs w:val="32"/>
                <w:cs/>
              </w:rPr>
              <w:t>นวัต</w:t>
            </w:r>
            <w:proofErr w:type="spellEnd"/>
            <w:r w:rsidR="00C566F9" w:rsidRPr="00C566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ถี </w:t>
            </w:r>
            <w:r w:rsidR="00C566F9" w:rsidRPr="00C566F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C566F9" w:rsidRPr="00C566F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ะขาว</w:t>
            </w:r>
            <w:r w:rsidR="00C566F9" w:rsidRPr="00C566F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566F9" w:rsidRPr="00C566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  ตำบลบางเสด็จ</w:t>
            </w:r>
            <w:r w:rsidR="00C56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66F9" w:rsidRPr="00C566F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ป่าโมก</w:t>
            </w:r>
            <w:r w:rsidR="00C56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66F9" w:rsidRPr="00C566F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5812" w:type="dxa"/>
          </w:tcPr>
          <w:p w:rsidR="00C566F9" w:rsidRPr="00BD440B" w:rsidRDefault="00C566F9" w:rsidP="00613E32">
            <w:pPr>
              <w:tabs>
                <w:tab w:val="left" w:pos="20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D440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ราชการ</w:t>
            </w:r>
            <w:r w:rsidR="00E55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ะทรวงที่เกี่ยวข้อง</w:t>
            </w:r>
          </w:p>
          <w:p w:rsidR="00C566F9" w:rsidRPr="00BD440B" w:rsidRDefault="00C566F9" w:rsidP="00613E3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44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ว่าราชการจังหวัดอ่างทอง</w:t>
            </w:r>
          </w:p>
          <w:p w:rsidR="00C566F9" w:rsidRPr="00BD440B" w:rsidRDefault="00C566F9" w:rsidP="00613E3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อำนวยการสำนักงานเจ้าท่าสาขาอ่างทอง</w:t>
            </w:r>
          </w:p>
          <w:p w:rsidR="00C566F9" w:rsidRPr="00BD440B" w:rsidRDefault="00C566F9" w:rsidP="00613E3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่องเที่ยวและกีฬาจังหวัด</w:t>
            </w:r>
            <w:r w:rsidR="00E55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C566F9" w:rsidRPr="00BD440B" w:rsidRDefault="00C566F9" w:rsidP="00613E3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ุตสาหกรรมจังหวัด</w:t>
            </w:r>
            <w:r w:rsidR="00E55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C566F9" w:rsidRDefault="00C566F9" w:rsidP="00846B9F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ฒนธรรมจังหวัด</w:t>
            </w:r>
            <w:r w:rsidR="00E55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0D710E" w:rsidRPr="00BD440B" w:rsidRDefault="000D710E" w:rsidP="00846B9F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การจังหวัดอ่างทอง</w:t>
            </w:r>
          </w:p>
        </w:tc>
      </w:tr>
      <w:tr w:rsidR="00A604FE" w:rsidRPr="00BD440B" w:rsidTr="00BC1B47">
        <w:trPr>
          <w:trHeight w:val="2307"/>
        </w:trPr>
        <w:tc>
          <w:tcPr>
            <w:tcW w:w="4820" w:type="dxa"/>
            <w:tcBorders>
              <w:bottom w:val="single" w:sz="4" w:space="0" w:color="auto"/>
            </w:tcBorders>
          </w:tcPr>
          <w:p w:rsidR="00A604FE" w:rsidRPr="00BD440B" w:rsidRDefault="00846B9F" w:rsidP="008E1A67">
            <w:pPr>
              <w:tabs>
                <w:tab w:val="left" w:pos="284"/>
                <w:tab w:val="left" w:pos="1418"/>
                <w:tab w:val="left" w:pos="1843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604FE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604FE"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ลงพื้นที่ประกอบการหาแนวทางเพื่อเพิ่มประสิทธิภาพการดำเนินงานของ</w:t>
            </w:r>
            <w:r w:rsidR="002C4322" w:rsidRPr="008E1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 </w:t>
            </w:r>
            <w:r w:rsidR="002C4322" w:rsidRPr="008E1A67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2C4322" w:rsidRPr="008E1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วิถี </w:t>
            </w:r>
            <w:r w:rsidR="002C4322" w:rsidRPr="008E1A6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2C4322" w:rsidRPr="008E1A6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ะขาว</w:t>
            </w:r>
            <w:r w:rsidR="002C4322" w:rsidRPr="008E1A6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2C4322" w:rsidRPr="008E1A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 ตำบลบางเสด็จ อำเภอป่าโมก  จังหวัดอ่างทอง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604FE" w:rsidRPr="00BD440B" w:rsidRDefault="00A604FE" w:rsidP="00A604FE">
            <w:pPr>
              <w:tabs>
                <w:tab w:val="left" w:pos="20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D440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ราชการ</w:t>
            </w:r>
            <w:r w:rsidR="00F8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ะทรวงที่เกี่ยวข้อง</w:t>
            </w:r>
          </w:p>
          <w:p w:rsidR="00A604FE" w:rsidRPr="00BD440B" w:rsidRDefault="00A604FE" w:rsidP="00A604FE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44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ว่าราชการจังหวัดอ่างทอง</w:t>
            </w:r>
          </w:p>
          <w:p w:rsidR="00A604FE" w:rsidRPr="00BD440B" w:rsidRDefault="00A604FE" w:rsidP="00A604FE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อำนวยการสำนักงานเจ้าท่า</w:t>
            </w:r>
            <w:r w:rsidR="00F8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อ่างทอง</w:t>
            </w:r>
          </w:p>
          <w:p w:rsidR="00A604FE" w:rsidRPr="00BD440B" w:rsidRDefault="00A604FE" w:rsidP="00A604FE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่องเที่ยวและกีฬาจังหวัด</w:t>
            </w:r>
            <w:r w:rsidR="00F8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A604FE" w:rsidRPr="00BD440B" w:rsidRDefault="00A604FE" w:rsidP="00A604FE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ุตสาหกรรมจังหวัด</w:t>
            </w:r>
            <w:r w:rsidR="00F8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A604FE" w:rsidRDefault="00A604FE" w:rsidP="00846B9F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ฒนธร</w:t>
            </w:r>
            <w:bookmarkStart w:id="0" w:name="_GoBack"/>
            <w:bookmarkEnd w:id="0"/>
            <w:r w:rsidRPr="00BD440B">
              <w:rPr>
                <w:rFonts w:ascii="TH SarabunIT๙" w:hAnsi="TH SarabunIT๙" w:cs="TH SarabunIT๙"/>
                <w:sz w:val="32"/>
                <w:szCs w:val="32"/>
                <w:cs/>
              </w:rPr>
              <w:t>รมจังหวัด</w:t>
            </w:r>
            <w:r w:rsidR="00F82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0D710E" w:rsidRPr="00BD440B" w:rsidRDefault="000D710E" w:rsidP="00846B9F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การจังหวัดอ่างทอง</w:t>
            </w:r>
          </w:p>
        </w:tc>
      </w:tr>
    </w:tbl>
    <w:p w:rsidR="009E6EA5" w:rsidRPr="00BD440B" w:rsidRDefault="009E6EA5" w:rsidP="00A604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E6EA5" w:rsidRPr="00BD440B" w:rsidSect="000D710E">
      <w:pgSz w:w="12240" w:h="15840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DA5"/>
    <w:multiLevelType w:val="hybridMultilevel"/>
    <w:tmpl w:val="03784FB2"/>
    <w:lvl w:ilvl="0" w:tplc="07BACB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1E7F"/>
    <w:multiLevelType w:val="hybridMultilevel"/>
    <w:tmpl w:val="492A4D3A"/>
    <w:lvl w:ilvl="0" w:tplc="6B96D1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5B5F"/>
    <w:multiLevelType w:val="hybridMultilevel"/>
    <w:tmpl w:val="8966AFAC"/>
    <w:lvl w:ilvl="0" w:tplc="483CA84A">
      <w:start w:val="1"/>
      <w:numFmt w:val="thaiNumbers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C3F24BB"/>
    <w:multiLevelType w:val="hybridMultilevel"/>
    <w:tmpl w:val="C436E530"/>
    <w:lvl w:ilvl="0" w:tplc="C3D65FEE">
      <w:start w:val="1"/>
      <w:numFmt w:val="thaiNumbers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8B70F03"/>
    <w:multiLevelType w:val="hybridMultilevel"/>
    <w:tmpl w:val="70A86EC0"/>
    <w:lvl w:ilvl="0" w:tplc="6CE286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74F63"/>
    <w:multiLevelType w:val="hybridMultilevel"/>
    <w:tmpl w:val="9AC4C72A"/>
    <w:lvl w:ilvl="0" w:tplc="4C8883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A0F3A"/>
    <w:multiLevelType w:val="hybridMultilevel"/>
    <w:tmpl w:val="10643CB6"/>
    <w:lvl w:ilvl="0" w:tplc="3528A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52159"/>
    <w:multiLevelType w:val="hybridMultilevel"/>
    <w:tmpl w:val="70A86EC0"/>
    <w:lvl w:ilvl="0" w:tplc="6CE286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291879"/>
    <w:multiLevelType w:val="hybridMultilevel"/>
    <w:tmpl w:val="5FD84DA2"/>
    <w:lvl w:ilvl="0" w:tplc="C0ECA9D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93595"/>
    <w:multiLevelType w:val="hybridMultilevel"/>
    <w:tmpl w:val="9BF451F8"/>
    <w:lvl w:ilvl="0" w:tplc="7B8ADC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CD"/>
    <w:rsid w:val="00053A69"/>
    <w:rsid w:val="000D710E"/>
    <w:rsid w:val="00187884"/>
    <w:rsid w:val="0023412E"/>
    <w:rsid w:val="00264A9B"/>
    <w:rsid w:val="0027690A"/>
    <w:rsid w:val="002A270B"/>
    <w:rsid w:val="002B58C5"/>
    <w:rsid w:val="002B63DE"/>
    <w:rsid w:val="002C4322"/>
    <w:rsid w:val="002D6D5B"/>
    <w:rsid w:val="00300745"/>
    <w:rsid w:val="00322D25"/>
    <w:rsid w:val="00325316"/>
    <w:rsid w:val="003400A8"/>
    <w:rsid w:val="00387B4C"/>
    <w:rsid w:val="003B5441"/>
    <w:rsid w:val="004965A7"/>
    <w:rsid w:val="004A2E54"/>
    <w:rsid w:val="004B3552"/>
    <w:rsid w:val="00524A36"/>
    <w:rsid w:val="005259B7"/>
    <w:rsid w:val="005722D8"/>
    <w:rsid w:val="00581F00"/>
    <w:rsid w:val="00584A48"/>
    <w:rsid w:val="00592137"/>
    <w:rsid w:val="0059630B"/>
    <w:rsid w:val="005A3A63"/>
    <w:rsid w:val="005A6E91"/>
    <w:rsid w:val="005D102F"/>
    <w:rsid w:val="005D7076"/>
    <w:rsid w:val="0065255D"/>
    <w:rsid w:val="00655B6E"/>
    <w:rsid w:val="006660F6"/>
    <w:rsid w:val="006969AC"/>
    <w:rsid w:val="006B6650"/>
    <w:rsid w:val="00716B27"/>
    <w:rsid w:val="007349B7"/>
    <w:rsid w:val="00773631"/>
    <w:rsid w:val="007D1716"/>
    <w:rsid w:val="007F3352"/>
    <w:rsid w:val="00806986"/>
    <w:rsid w:val="00837D78"/>
    <w:rsid w:val="00846B9F"/>
    <w:rsid w:val="00884718"/>
    <w:rsid w:val="008852B9"/>
    <w:rsid w:val="008B4B61"/>
    <w:rsid w:val="008C090F"/>
    <w:rsid w:val="008D3F5A"/>
    <w:rsid w:val="008E1A67"/>
    <w:rsid w:val="008F05CD"/>
    <w:rsid w:val="00954B44"/>
    <w:rsid w:val="00957592"/>
    <w:rsid w:val="00975026"/>
    <w:rsid w:val="009865BF"/>
    <w:rsid w:val="009A03AA"/>
    <w:rsid w:val="009E6EA5"/>
    <w:rsid w:val="009F33D9"/>
    <w:rsid w:val="00A604FE"/>
    <w:rsid w:val="00A62BA4"/>
    <w:rsid w:val="00A70D44"/>
    <w:rsid w:val="00A74873"/>
    <w:rsid w:val="00A96565"/>
    <w:rsid w:val="00AB285A"/>
    <w:rsid w:val="00AF0597"/>
    <w:rsid w:val="00AF0D19"/>
    <w:rsid w:val="00AF3AAF"/>
    <w:rsid w:val="00AF433B"/>
    <w:rsid w:val="00B270D2"/>
    <w:rsid w:val="00B3334C"/>
    <w:rsid w:val="00BA16FC"/>
    <w:rsid w:val="00BB22CA"/>
    <w:rsid w:val="00BC1B47"/>
    <w:rsid w:val="00BC277D"/>
    <w:rsid w:val="00BD440B"/>
    <w:rsid w:val="00BD5F97"/>
    <w:rsid w:val="00C063E8"/>
    <w:rsid w:val="00C23F73"/>
    <w:rsid w:val="00C342CE"/>
    <w:rsid w:val="00C4103D"/>
    <w:rsid w:val="00C566F9"/>
    <w:rsid w:val="00C7039A"/>
    <w:rsid w:val="00C77FD6"/>
    <w:rsid w:val="00C92781"/>
    <w:rsid w:val="00D03829"/>
    <w:rsid w:val="00D046F2"/>
    <w:rsid w:val="00D4363C"/>
    <w:rsid w:val="00D62B98"/>
    <w:rsid w:val="00D6440D"/>
    <w:rsid w:val="00D866DB"/>
    <w:rsid w:val="00DD15C8"/>
    <w:rsid w:val="00DD5AC9"/>
    <w:rsid w:val="00DD5DE1"/>
    <w:rsid w:val="00DF20CB"/>
    <w:rsid w:val="00E02776"/>
    <w:rsid w:val="00E26391"/>
    <w:rsid w:val="00E55D03"/>
    <w:rsid w:val="00E975C4"/>
    <w:rsid w:val="00EA6DD3"/>
    <w:rsid w:val="00EB07C4"/>
    <w:rsid w:val="00EE7710"/>
    <w:rsid w:val="00F475B0"/>
    <w:rsid w:val="00F80783"/>
    <w:rsid w:val="00F82588"/>
    <w:rsid w:val="00F8402C"/>
    <w:rsid w:val="00FA339F"/>
    <w:rsid w:val="00FB50A3"/>
    <w:rsid w:val="00FB5938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5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3829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9E6E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E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5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3829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9E6E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CA6D-5818-44DB-B6B4-B14D36BE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20</cp:revision>
  <cp:lastPrinted>2019-03-07T09:33:00Z</cp:lastPrinted>
  <dcterms:created xsi:type="dcterms:W3CDTF">2019-03-06T04:52:00Z</dcterms:created>
  <dcterms:modified xsi:type="dcterms:W3CDTF">2019-03-07T09:33:00Z</dcterms:modified>
</cp:coreProperties>
</file>